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480360" w:rsidTr="008D6AE0">
        <w:tc>
          <w:tcPr>
            <w:tcW w:w="9211" w:type="dxa"/>
            <w:shd w:val="pct30" w:color="auto" w:fill="auto"/>
          </w:tcPr>
          <w:p w:rsidR="00C25709" w:rsidRPr="00480360" w:rsidRDefault="00C25709" w:rsidP="00C25709">
            <w:pPr>
              <w:keepNext/>
              <w:jc w:val="center"/>
              <w:rPr>
                <w:b/>
                <w:caps/>
                <w:sz w:val="28"/>
                <w:szCs w:val="28"/>
                <w:lang w:val="es-ES"/>
              </w:rPr>
            </w:pPr>
            <w:bookmarkStart w:id="0" w:name="_Hlk35243380"/>
            <w:bookmarkStart w:id="1" w:name="_GoBack"/>
            <w:bookmarkEnd w:id="1"/>
            <w:r w:rsidRPr="00480360">
              <w:rPr>
                <w:b/>
                <w:caps/>
                <w:sz w:val="28"/>
                <w:szCs w:val="28"/>
                <w:lang w:val="es-ES"/>
              </w:rPr>
              <w:t>FormulariO</w:t>
            </w:r>
          </w:p>
          <w:p w:rsidR="00C25709" w:rsidRPr="00480360" w:rsidRDefault="00C25709" w:rsidP="00C25709">
            <w:pPr>
              <w:keepNext/>
              <w:jc w:val="center"/>
              <w:rPr>
                <w:b/>
                <w:caps/>
                <w:sz w:val="28"/>
                <w:szCs w:val="28"/>
                <w:lang w:val="es-ES"/>
              </w:rPr>
            </w:pPr>
            <w:r w:rsidRPr="00480360">
              <w:rPr>
                <w:b/>
                <w:caps/>
                <w:sz w:val="28"/>
                <w:szCs w:val="28"/>
                <w:lang w:val="es-ES"/>
              </w:rPr>
              <w:t>informe final</w:t>
            </w:r>
          </w:p>
          <w:p w:rsidR="00C25709" w:rsidRPr="00480360" w:rsidRDefault="00C25709" w:rsidP="00C25709">
            <w:pPr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480360">
              <w:rPr>
                <w:rFonts w:cs="Arial"/>
                <w:caps/>
                <w:sz w:val="28"/>
                <w:szCs w:val="28"/>
                <w:lang w:val="es-ES"/>
              </w:rPr>
              <w:t xml:space="preserve">Programa de CooperacióN PARA la justIcia global </w:t>
            </w:r>
          </w:p>
          <w:p w:rsidR="00C25709" w:rsidRPr="00480360" w:rsidRDefault="00C25709" w:rsidP="00C25709">
            <w:pPr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480360">
              <w:rPr>
                <w:rFonts w:cs="Arial"/>
                <w:caps/>
                <w:sz w:val="28"/>
                <w:szCs w:val="28"/>
                <w:lang w:val="es-ES"/>
              </w:rPr>
              <w:t xml:space="preserve">(MODALIDADES A1, A2, A3 </w:t>
            </w:r>
            <w:r w:rsidR="00C7743B">
              <w:rPr>
                <w:rFonts w:cs="Arial"/>
                <w:caps/>
                <w:sz w:val="28"/>
                <w:szCs w:val="28"/>
                <w:lang w:val="es-ES"/>
              </w:rPr>
              <w:t>Y</w:t>
            </w:r>
            <w:r w:rsidRPr="00480360">
              <w:rPr>
                <w:rFonts w:cs="Arial"/>
                <w:caps/>
                <w:sz w:val="28"/>
                <w:szCs w:val="28"/>
                <w:lang w:val="es-ES"/>
              </w:rPr>
              <w:t xml:space="preserve"> A4)</w:t>
            </w:r>
          </w:p>
          <w:p w:rsidR="00C25709" w:rsidRPr="00480360" w:rsidRDefault="00C25709" w:rsidP="00C25709">
            <w:pPr>
              <w:keepNext/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480360">
              <w:rPr>
                <w:rFonts w:cs="Arial"/>
                <w:caps/>
                <w:sz w:val="28"/>
                <w:szCs w:val="28"/>
                <w:lang w:val="es-ES"/>
              </w:rPr>
              <w:t xml:space="preserve">Programa de CooperacióN EN CIUDADES ESPECÍFICAS </w:t>
            </w:r>
          </w:p>
          <w:p w:rsidR="00C25709" w:rsidRPr="00480360" w:rsidRDefault="00C25709" w:rsidP="00C25709">
            <w:pPr>
              <w:keepNext/>
              <w:jc w:val="center"/>
              <w:rPr>
                <w:rFonts w:cs="Arial"/>
                <w:caps/>
                <w:sz w:val="28"/>
                <w:szCs w:val="28"/>
                <w:lang w:val="es-ES"/>
              </w:rPr>
            </w:pPr>
            <w:r w:rsidRPr="00480360">
              <w:rPr>
                <w:rFonts w:cs="Arial"/>
                <w:caps/>
                <w:sz w:val="28"/>
                <w:szCs w:val="28"/>
                <w:lang w:val="es-ES"/>
              </w:rPr>
              <w:t>(MODALIDAD B1)</w:t>
            </w:r>
          </w:p>
          <w:p w:rsidR="00C25709" w:rsidRPr="00480360" w:rsidRDefault="00C25709" w:rsidP="00C25709">
            <w:pPr>
              <w:keepNext/>
              <w:jc w:val="center"/>
              <w:rPr>
                <w:b/>
                <w:caps/>
                <w:sz w:val="40"/>
                <w:szCs w:val="40"/>
                <w:lang w:val="es-ES"/>
              </w:rPr>
            </w:pPr>
          </w:p>
          <w:p w:rsidR="00103272" w:rsidRPr="00480360" w:rsidRDefault="00C25709" w:rsidP="00C25709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es-ES"/>
              </w:rPr>
            </w:pPr>
            <w:r w:rsidRPr="00480360">
              <w:rPr>
                <w:b/>
                <w:caps/>
                <w:sz w:val="32"/>
                <w:szCs w:val="32"/>
                <w:u w:val="single"/>
                <w:lang w:val="es-ES"/>
              </w:rPr>
              <w:t>PROYECTOS PLURIANUALES</w:t>
            </w:r>
          </w:p>
        </w:tc>
      </w:tr>
      <w:bookmarkEnd w:id="0"/>
    </w:tbl>
    <w:p w:rsidR="00103272" w:rsidRPr="00480360" w:rsidRDefault="00103272" w:rsidP="00103272">
      <w:pPr>
        <w:jc w:val="both"/>
        <w:rPr>
          <w:b/>
          <w:sz w:val="32"/>
          <w:szCs w:val="32"/>
          <w:lang w:val="es-ES"/>
        </w:rPr>
      </w:pPr>
    </w:p>
    <w:p w:rsidR="00E20DFB" w:rsidRPr="00480360" w:rsidRDefault="00E20DFB">
      <w:pPr>
        <w:jc w:val="both"/>
        <w:rPr>
          <w:sz w:val="22"/>
          <w:lang w:val="es-ES"/>
        </w:rPr>
      </w:pPr>
    </w:p>
    <w:tbl>
      <w:tblPr>
        <w:tblW w:w="10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47"/>
        <w:gridCol w:w="9782"/>
        <w:gridCol w:w="47"/>
      </w:tblGrid>
      <w:tr w:rsidR="00D15587" w:rsidRPr="003E7B59" w:rsidTr="00C93C16">
        <w:trPr>
          <w:gridAfter w:val="1"/>
          <w:wAfter w:w="47" w:type="dxa"/>
          <w:trHeight w:val="35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15587" w:rsidRPr="00480360" w:rsidRDefault="00D15587" w:rsidP="00D15587">
            <w:pPr>
              <w:rPr>
                <w:sz w:val="20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15587" w:rsidRPr="00480360" w:rsidRDefault="00D15587" w:rsidP="00D15587">
            <w:pPr>
              <w:rPr>
                <w:sz w:val="20"/>
                <w:szCs w:val="16"/>
                <w:lang w:val="es-ES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587" w:rsidRPr="00480360" w:rsidRDefault="00D15587" w:rsidP="00D15587">
            <w:pPr>
              <w:ind w:left="-250"/>
              <w:rPr>
                <w:b/>
                <w:caps/>
                <w:sz w:val="20"/>
                <w:szCs w:val="16"/>
                <w:lang w:val="es-ES"/>
              </w:rPr>
            </w:pPr>
            <w:r w:rsidRPr="00C773E3">
              <w:rPr>
                <w:b/>
                <w:caps/>
                <w:lang w:val="es-ES"/>
              </w:rPr>
              <w:t xml:space="preserve">PPrograma de </w:t>
            </w:r>
            <w:r w:rsidRPr="00C773E3">
              <w:rPr>
                <w:b/>
                <w:caps/>
                <w:u w:val="single"/>
                <w:lang w:val="es-ES"/>
              </w:rPr>
              <w:t>cooperacióN PARA la justIcia global</w:t>
            </w:r>
          </w:p>
        </w:tc>
      </w:tr>
      <w:tr w:rsidR="00D66D0C" w:rsidRPr="003E7B59" w:rsidTr="00C93C16">
        <w:trPr>
          <w:trHeight w:val="201"/>
        </w:trPr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66D0C" w:rsidRPr="00480360" w:rsidRDefault="00D66D0C" w:rsidP="009B73BC">
            <w:pPr>
              <w:rPr>
                <w:sz w:val="20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0C" w:rsidRPr="00480360" w:rsidRDefault="00D66D0C" w:rsidP="009B73BC">
            <w:pPr>
              <w:rPr>
                <w:sz w:val="20"/>
                <w:szCs w:val="16"/>
                <w:lang w:val="es-ES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480360" w:rsidRDefault="00D66D0C" w:rsidP="009B73BC">
            <w:pPr>
              <w:rPr>
                <w:b/>
                <w:caps/>
                <w:sz w:val="20"/>
                <w:szCs w:val="16"/>
                <w:lang w:val="es-ES"/>
              </w:rPr>
            </w:pPr>
          </w:p>
        </w:tc>
      </w:tr>
      <w:tr w:rsidR="002C0047" w:rsidRPr="003E7B59" w:rsidTr="00C93C16">
        <w:trPr>
          <w:trHeight w:val="376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C0047" w:rsidRPr="00480360" w:rsidRDefault="002C0047" w:rsidP="002C0047">
            <w:pPr>
              <w:rPr>
                <w:sz w:val="20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047" w:rsidRPr="00480360" w:rsidRDefault="002C0047" w:rsidP="002C0047">
            <w:pPr>
              <w:rPr>
                <w:sz w:val="20"/>
                <w:szCs w:val="16"/>
                <w:lang w:val="es-ES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047" w:rsidRPr="00480360" w:rsidRDefault="002C0047" w:rsidP="002C0047">
            <w:pPr>
              <w:ind w:left="-107"/>
              <w:rPr>
                <w:b/>
                <w:caps/>
                <w:sz w:val="20"/>
                <w:szCs w:val="16"/>
                <w:lang w:val="es-ES"/>
              </w:rPr>
            </w:pPr>
            <w:r w:rsidRPr="00C773E3">
              <w:rPr>
                <w:b/>
                <w:caps/>
                <w:lang w:val="es-ES"/>
              </w:rPr>
              <w:t xml:space="preserve">Programa de COOPERACIÓN PARA LA JUSTICIA GLOBAL EN </w:t>
            </w:r>
            <w:r w:rsidRPr="00C773E3">
              <w:rPr>
                <w:b/>
                <w:caps/>
                <w:u w:val="single"/>
                <w:lang w:val="es-ES"/>
              </w:rPr>
              <w:t>CIUDADES ESPECÍFICAS</w:t>
            </w:r>
          </w:p>
        </w:tc>
      </w:tr>
    </w:tbl>
    <w:p w:rsidR="00D66D0C" w:rsidRPr="00480360" w:rsidRDefault="00D66D0C">
      <w:pPr>
        <w:jc w:val="both"/>
        <w:rPr>
          <w:sz w:val="22"/>
          <w:lang w:val="es-ES"/>
        </w:rPr>
      </w:pPr>
    </w:p>
    <w:p w:rsidR="00E33B82" w:rsidRPr="00C773E3" w:rsidRDefault="00E33B82" w:rsidP="00E33B82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 w:rsidRPr="00C773E3">
        <w:rPr>
          <w:b/>
          <w:bCs/>
          <w:sz w:val="28"/>
          <w:lang w:val="es-ES"/>
        </w:rPr>
        <w:t>DATOS GENERALES DEL PROYECTO</w:t>
      </w:r>
    </w:p>
    <w:p w:rsidR="00EF3E5F" w:rsidRDefault="00EF3E5F">
      <w:pPr>
        <w:jc w:val="both"/>
        <w:rPr>
          <w:sz w:val="22"/>
          <w:lang w:val="es-ES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218"/>
        <w:gridCol w:w="347"/>
        <w:gridCol w:w="1020"/>
        <w:gridCol w:w="2240"/>
        <w:gridCol w:w="645"/>
      </w:tblGrid>
      <w:tr w:rsidR="00B62981" w:rsidRPr="00C773E3" w:rsidTr="00B62981">
        <w:trPr>
          <w:trHeight w:val="3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  <w:bookmarkStart w:id="2" w:name="_Hlk34563390"/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NFORMACIÓN GENÉRICA</w:t>
            </w:r>
          </w:p>
        </w:tc>
      </w:tr>
      <w:tr w:rsidR="00B62981" w:rsidRPr="00C773E3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Código de la subvención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37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ombre de la entidad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IF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85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Título del proyecto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rFonts w:cs="Arial"/>
                <w:b/>
                <w:bCs/>
                <w:sz w:val="22"/>
                <w:szCs w:val="22"/>
                <w:lang w:val="es-ES"/>
              </w:rPr>
              <w:t>País / Ciudad / Área geográfica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NFORMACIÓN SOBRE FECHAS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PREVIST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REAL</w:t>
            </w:r>
          </w:p>
        </w:tc>
      </w:tr>
      <w:tr w:rsidR="00B62981" w:rsidRPr="00C773E3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Fecha de inicio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Fecha de finalización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Fecha de justificación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NFORMACIÓN ECONÓMICA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PREVISTO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JUSTIFICADO</w:t>
            </w:r>
          </w:p>
        </w:tc>
      </w:tr>
      <w:tr w:rsidR="00B62981" w:rsidRPr="00C773E3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mporte total del proyecto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</w:tr>
      <w:tr w:rsidR="00B62981" w:rsidRPr="00C773E3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Importe de la subvención del Ayuntamiento de Barcelon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</w:tr>
      <w:tr w:rsidR="00B62981" w:rsidRPr="003E7B59" w:rsidTr="00B62981">
        <w:trPr>
          <w:trHeight w:val="4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ombre de la persona responsable del proyect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3E7B59" w:rsidTr="00B62981">
        <w:trPr>
          <w:trHeight w:val="3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Nombre de la persona que realiza el inform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C773E3" w:rsidTr="00B62981">
        <w:trPr>
          <w:trHeight w:val="3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C773E3">
              <w:rPr>
                <w:b/>
                <w:bCs/>
                <w:snapToGrid/>
                <w:sz w:val="23"/>
                <w:szCs w:val="24"/>
                <w:lang w:val="es-ES"/>
              </w:rPr>
              <w:t>Correo electrónico de contact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81" w:rsidRPr="00C773E3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bookmarkEnd w:id="2"/>
    </w:tbl>
    <w:p w:rsidR="00B62981" w:rsidRPr="00C773E3" w:rsidRDefault="00B62981" w:rsidP="00B62981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0"/>
          <w:lang w:val="es-ES"/>
        </w:rPr>
      </w:pPr>
    </w:p>
    <w:p w:rsidR="00B62981" w:rsidRPr="00C773E3" w:rsidRDefault="00B62981" w:rsidP="00B6298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0"/>
          <w:lang w:val="es-ES"/>
        </w:rPr>
      </w:pPr>
      <w:r w:rsidRPr="00C773E3">
        <w:rPr>
          <w:i/>
          <w:sz w:val="20"/>
          <w:lang w:val="es-ES"/>
        </w:rPr>
        <w:t>Para cumplimentar este informe es necesario seguir las indicaciones expuestas en el documento “Instrucciones para la elaboración de los informes de justificación”.</w:t>
      </w:r>
    </w:p>
    <w:p w:rsidR="00E20DFB" w:rsidRPr="00480360" w:rsidRDefault="00103272" w:rsidP="00240ADC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 w:rsidRPr="00480360">
        <w:rPr>
          <w:sz w:val="22"/>
          <w:lang w:val="es-ES"/>
        </w:rPr>
        <w:br w:type="column"/>
      </w:r>
      <w:r w:rsidR="00E20DFB" w:rsidRPr="00480360">
        <w:rPr>
          <w:b/>
          <w:bCs/>
          <w:sz w:val="28"/>
          <w:lang w:val="es-ES"/>
        </w:rPr>
        <w:lastRenderedPageBreak/>
        <w:t xml:space="preserve">A. </w:t>
      </w:r>
      <w:r w:rsidR="00FC7CB4">
        <w:rPr>
          <w:b/>
          <w:bCs/>
          <w:sz w:val="28"/>
          <w:lang w:val="es-ES"/>
        </w:rPr>
        <w:t>VALORACIÓN DE LA EJECUCIÓN DEL PROYECTO</w:t>
      </w:r>
    </w:p>
    <w:p w:rsidR="00E20DFB" w:rsidRPr="00480360" w:rsidRDefault="00E20DFB">
      <w:pPr>
        <w:jc w:val="both"/>
        <w:rPr>
          <w:b/>
          <w:sz w:val="22"/>
          <w:lang w:val="es-ES"/>
        </w:rPr>
      </w:pPr>
    </w:p>
    <w:p w:rsidR="00197D10" w:rsidRPr="00480360" w:rsidRDefault="00197D10" w:rsidP="002C0810">
      <w:pPr>
        <w:rPr>
          <w:b/>
          <w:snapToGrid/>
          <w:lang w:val="es-ES"/>
        </w:rPr>
      </w:pPr>
      <w:r w:rsidRPr="00480360">
        <w:rPr>
          <w:b/>
          <w:snapToGrid/>
          <w:lang w:val="es-ES"/>
        </w:rPr>
        <w:t xml:space="preserve">A.1. </w:t>
      </w:r>
      <w:r w:rsidR="009C0B2A">
        <w:rPr>
          <w:b/>
          <w:sz w:val="22"/>
          <w:lang w:val="es-ES"/>
        </w:rPr>
        <w:t>Valoración de los mecanismos/estrategias utilizadas en el proyecto</w:t>
      </w:r>
    </w:p>
    <w:p w:rsidR="00197D10" w:rsidRPr="00480360" w:rsidRDefault="00197D10" w:rsidP="00197D10">
      <w:pPr>
        <w:jc w:val="both"/>
        <w:rPr>
          <w:b/>
          <w:sz w:val="22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3E7B59" w:rsidTr="00C3150E">
        <w:tc>
          <w:tcPr>
            <w:tcW w:w="9211" w:type="dxa"/>
            <w:shd w:val="clear" w:color="auto" w:fill="auto"/>
          </w:tcPr>
          <w:p w:rsidR="00197D10" w:rsidRPr="00480360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197D10" w:rsidRPr="00480360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197D10" w:rsidRPr="00480360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172CF6" w:rsidRPr="00480360" w:rsidRDefault="00172CF6" w:rsidP="00197D10">
      <w:pPr>
        <w:jc w:val="both"/>
        <w:rPr>
          <w:b/>
          <w:sz w:val="22"/>
          <w:lang w:val="es-ES"/>
        </w:rPr>
      </w:pPr>
    </w:p>
    <w:p w:rsidR="00811462" w:rsidRPr="00C773E3" w:rsidRDefault="00197D10" w:rsidP="00811462">
      <w:pPr>
        <w:jc w:val="both"/>
        <w:rPr>
          <w:b/>
          <w:sz w:val="22"/>
          <w:lang w:val="es-ES"/>
        </w:rPr>
      </w:pPr>
      <w:r w:rsidRPr="00480360">
        <w:rPr>
          <w:b/>
          <w:snapToGrid/>
          <w:lang w:val="es-ES"/>
        </w:rPr>
        <w:t>A.</w:t>
      </w:r>
      <w:r w:rsidR="00BF2675" w:rsidRPr="00480360">
        <w:rPr>
          <w:b/>
          <w:snapToGrid/>
          <w:lang w:val="es-ES"/>
        </w:rPr>
        <w:t>2</w:t>
      </w:r>
      <w:r w:rsidRPr="00480360">
        <w:rPr>
          <w:b/>
          <w:snapToGrid/>
          <w:lang w:val="es-ES"/>
        </w:rPr>
        <w:t xml:space="preserve">. </w:t>
      </w:r>
      <w:r w:rsidR="00811462">
        <w:rPr>
          <w:b/>
          <w:sz w:val="22"/>
          <w:lang w:val="es-ES"/>
        </w:rPr>
        <w:t>Valoración de la participación de los actores clave implicados en el proyecto</w:t>
      </w:r>
    </w:p>
    <w:p w:rsidR="00811462" w:rsidRPr="00C773E3" w:rsidRDefault="00811462" w:rsidP="00811462">
      <w:pPr>
        <w:rPr>
          <w:sz w:val="22"/>
          <w:lang w:val="es-ES"/>
        </w:rPr>
      </w:pPr>
    </w:p>
    <w:tbl>
      <w:tblPr>
        <w:tblW w:w="92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992"/>
        <w:gridCol w:w="1185"/>
        <w:gridCol w:w="1233"/>
        <w:gridCol w:w="1417"/>
        <w:gridCol w:w="993"/>
        <w:gridCol w:w="1281"/>
        <w:gridCol w:w="11"/>
      </w:tblGrid>
      <w:tr w:rsidR="00811462" w:rsidRPr="00C773E3" w:rsidTr="00D555D0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1462" w:rsidRPr="00C773E3" w:rsidRDefault="00811462" w:rsidP="00D555D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Titulares de derechos</w:t>
            </w:r>
          </w:p>
        </w:tc>
      </w:tr>
      <w:tr w:rsidR="00811462" w:rsidRPr="00C773E3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C773E3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3E7B59" w:rsidTr="00D555D0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C773E3" w:rsidTr="00D555D0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1462" w:rsidRPr="00C773E3" w:rsidRDefault="00811462" w:rsidP="00D555D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Titulares de obligaciones</w:t>
            </w:r>
          </w:p>
        </w:tc>
      </w:tr>
      <w:tr w:rsidR="00811462" w:rsidRPr="00C773E3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C773E3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3E7B59" w:rsidTr="00D555D0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C773E3" w:rsidTr="00D555D0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1462" w:rsidRPr="00C773E3" w:rsidRDefault="00811462" w:rsidP="00D555D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Titulares de responsabilidades</w:t>
            </w:r>
          </w:p>
        </w:tc>
      </w:tr>
      <w:tr w:rsidR="00811462" w:rsidRPr="00C773E3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C773E3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1462" w:rsidRPr="00C773E3" w:rsidRDefault="0081146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  <w:tr w:rsidR="00811462" w:rsidRPr="003E7B59" w:rsidTr="00D555D0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:rsidR="00811462" w:rsidRPr="00C773E3" w:rsidRDefault="00811462" w:rsidP="00D555D0">
            <w:pPr>
              <w:jc w:val="both"/>
              <w:rPr>
                <w:sz w:val="22"/>
                <w:lang w:val="es-ES"/>
              </w:rPr>
            </w:pPr>
          </w:p>
        </w:tc>
      </w:tr>
    </w:tbl>
    <w:p w:rsidR="00811462" w:rsidRPr="00C773E3" w:rsidRDefault="00811462" w:rsidP="00811462">
      <w:pPr>
        <w:rPr>
          <w:sz w:val="22"/>
          <w:lang w:val="es-ES"/>
        </w:rPr>
      </w:pPr>
    </w:p>
    <w:p w:rsidR="005933F6" w:rsidRPr="00480360" w:rsidRDefault="005933F6" w:rsidP="00811462">
      <w:pPr>
        <w:rPr>
          <w:sz w:val="22"/>
          <w:lang w:val="es-ES"/>
        </w:rPr>
      </w:pPr>
    </w:p>
    <w:p w:rsidR="00291612" w:rsidRPr="00C773E3" w:rsidRDefault="00615AF6" w:rsidP="00291612">
      <w:pPr>
        <w:jc w:val="both"/>
        <w:rPr>
          <w:b/>
          <w:sz w:val="22"/>
          <w:lang w:val="es-ES"/>
        </w:rPr>
      </w:pPr>
      <w:r w:rsidRPr="00480360">
        <w:rPr>
          <w:b/>
          <w:snapToGrid/>
          <w:lang w:val="es-ES"/>
        </w:rPr>
        <w:t xml:space="preserve">A.3. </w:t>
      </w:r>
      <w:r w:rsidR="00291612">
        <w:rPr>
          <w:b/>
          <w:sz w:val="22"/>
          <w:lang w:val="es-ES"/>
        </w:rPr>
        <w:t>Valoración de la estrategia de salida</w:t>
      </w:r>
    </w:p>
    <w:p w:rsidR="00291612" w:rsidRPr="00C773E3" w:rsidRDefault="00291612" w:rsidP="00291612">
      <w:pPr>
        <w:rPr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291612" w:rsidRPr="00C773E3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91612" w:rsidRPr="00C773E3" w:rsidRDefault="00291612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strategia de salida</w:t>
            </w:r>
          </w:p>
        </w:tc>
      </w:tr>
      <w:tr w:rsidR="00291612" w:rsidRPr="003E7B59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91612" w:rsidRPr="00C773E3" w:rsidRDefault="00291612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Descripción de la estrategia de salida y valoración de su pertinencia</w:t>
            </w:r>
          </w:p>
        </w:tc>
      </w:tr>
      <w:tr w:rsidR="00291612" w:rsidRPr="003E7B59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1612" w:rsidRPr="00C773E3" w:rsidRDefault="00291612" w:rsidP="00D555D0">
            <w:pPr>
              <w:rPr>
                <w:sz w:val="22"/>
                <w:lang w:val="es-ES"/>
              </w:rPr>
            </w:pPr>
          </w:p>
          <w:p w:rsidR="00291612" w:rsidRPr="00C773E3" w:rsidRDefault="00291612" w:rsidP="00D555D0">
            <w:pPr>
              <w:rPr>
                <w:sz w:val="22"/>
                <w:lang w:val="es-ES"/>
              </w:rPr>
            </w:pPr>
          </w:p>
        </w:tc>
      </w:tr>
      <w:tr w:rsidR="00291612" w:rsidRPr="003E7B59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91612" w:rsidRPr="00C773E3" w:rsidRDefault="00291612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Descripción del mecanismo de transferencia de recursos (si procede)</w:t>
            </w:r>
          </w:p>
        </w:tc>
      </w:tr>
      <w:tr w:rsidR="00291612" w:rsidRPr="003E7B59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1612" w:rsidRPr="00C773E3" w:rsidRDefault="00291612" w:rsidP="00D555D0">
            <w:pPr>
              <w:rPr>
                <w:sz w:val="22"/>
                <w:lang w:val="es-ES"/>
              </w:rPr>
            </w:pPr>
          </w:p>
          <w:p w:rsidR="00291612" w:rsidRPr="00C773E3" w:rsidRDefault="00291612" w:rsidP="00D555D0">
            <w:pPr>
              <w:rPr>
                <w:sz w:val="22"/>
                <w:lang w:val="es-ES"/>
              </w:rPr>
            </w:pPr>
          </w:p>
        </w:tc>
      </w:tr>
    </w:tbl>
    <w:p w:rsidR="00615AF6" w:rsidRPr="00480360" w:rsidRDefault="00615AF6" w:rsidP="00291612">
      <w:pPr>
        <w:rPr>
          <w:sz w:val="22"/>
          <w:lang w:val="es-ES"/>
        </w:rPr>
      </w:pPr>
    </w:p>
    <w:p w:rsidR="00172CF6" w:rsidRPr="00480360" w:rsidRDefault="00172CF6">
      <w:pPr>
        <w:rPr>
          <w:sz w:val="22"/>
          <w:lang w:val="es-ES"/>
        </w:rPr>
      </w:pPr>
    </w:p>
    <w:p w:rsidR="00F71EBC" w:rsidRPr="00C773E3" w:rsidRDefault="00400384" w:rsidP="00F71EBC">
      <w:pPr>
        <w:jc w:val="both"/>
        <w:rPr>
          <w:b/>
          <w:sz w:val="22"/>
          <w:lang w:val="es-ES"/>
        </w:rPr>
      </w:pPr>
      <w:r w:rsidRPr="00480360">
        <w:rPr>
          <w:b/>
          <w:snapToGrid/>
          <w:lang w:val="es-ES"/>
        </w:rPr>
        <w:t xml:space="preserve">A.4. </w:t>
      </w:r>
      <w:r w:rsidR="00F71EBC">
        <w:rPr>
          <w:b/>
          <w:sz w:val="22"/>
          <w:lang w:val="es-ES"/>
        </w:rPr>
        <w:t>Valoración de las actividades de Educación para la Justicia Global</w:t>
      </w:r>
    </w:p>
    <w:p w:rsidR="00F71EBC" w:rsidRPr="00C773E3" w:rsidRDefault="00F71EBC" w:rsidP="00F71EBC">
      <w:pPr>
        <w:jc w:val="both"/>
        <w:rPr>
          <w:b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567"/>
        <w:gridCol w:w="567"/>
        <w:gridCol w:w="567"/>
        <w:gridCol w:w="567"/>
      </w:tblGrid>
      <w:tr w:rsidR="00F71EBC" w:rsidRPr="00C773E3" w:rsidTr="00D555D0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71EBC" w:rsidRPr="00C773E3" w:rsidRDefault="00F71EBC" w:rsidP="00D555D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 xml:space="preserve">Actividades de </w:t>
            </w:r>
            <w:proofErr w:type="spellStart"/>
            <w:r>
              <w:rPr>
                <w:b/>
                <w:sz w:val="22"/>
                <w:lang w:val="es-ES"/>
              </w:rPr>
              <w:t>EpJG</w:t>
            </w:r>
            <w:proofErr w:type="spellEnd"/>
          </w:p>
        </w:tc>
      </w:tr>
      <w:tr w:rsidR="00F71EBC" w:rsidRPr="00C773E3" w:rsidTr="00D555D0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71EBC" w:rsidRPr="00C773E3" w:rsidRDefault="00F71EBC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 xml:space="preserve">¿Se han desarrollado actividades de </w:t>
            </w:r>
            <w:proofErr w:type="spellStart"/>
            <w:r>
              <w:rPr>
                <w:b/>
                <w:bCs/>
                <w:sz w:val="22"/>
                <w:lang w:val="es-ES"/>
              </w:rPr>
              <w:t>EpJG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con la ciudadanía de Barcelona relacionadas con el proyecto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71EBC" w:rsidRPr="00C773E3" w:rsidRDefault="00F71EBC" w:rsidP="00D555D0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EBC" w:rsidRPr="00C773E3" w:rsidRDefault="00F71EBC" w:rsidP="00D555D0">
            <w:pPr>
              <w:rPr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71EBC" w:rsidRPr="00C773E3" w:rsidRDefault="00F71EBC" w:rsidP="00D555D0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EBC" w:rsidRPr="00C773E3" w:rsidRDefault="00F71EBC" w:rsidP="00D555D0">
            <w:pPr>
              <w:rPr>
                <w:sz w:val="22"/>
                <w:lang w:val="es-ES"/>
              </w:rPr>
            </w:pPr>
          </w:p>
        </w:tc>
      </w:tr>
      <w:tr w:rsidR="00F71EBC" w:rsidRPr="003E7B59" w:rsidTr="00D555D0">
        <w:tc>
          <w:tcPr>
            <w:tcW w:w="94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EBC" w:rsidRDefault="00F71EBC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n caso de respuesta afirmativa, valorar el desarrollo y resultados de dichas acciones</w:t>
            </w:r>
          </w:p>
          <w:p w:rsidR="00F71EBC" w:rsidRDefault="00F71EBC" w:rsidP="00D555D0">
            <w:pPr>
              <w:rPr>
                <w:b/>
                <w:bCs/>
                <w:sz w:val="22"/>
                <w:lang w:val="es-ES"/>
              </w:rPr>
            </w:pPr>
          </w:p>
          <w:p w:rsidR="00F71EBC" w:rsidRPr="00C773E3" w:rsidRDefault="00F71EBC" w:rsidP="00D555D0">
            <w:pPr>
              <w:rPr>
                <w:sz w:val="22"/>
                <w:lang w:val="es-ES"/>
              </w:rPr>
            </w:pPr>
          </w:p>
        </w:tc>
      </w:tr>
    </w:tbl>
    <w:p w:rsidR="00400384" w:rsidRDefault="00400384" w:rsidP="00F71EBC">
      <w:pPr>
        <w:rPr>
          <w:b/>
          <w:sz w:val="22"/>
          <w:lang w:val="es-ES"/>
        </w:rPr>
      </w:pPr>
    </w:p>
    <w:p w:rsidR="000A08AB" w:rsidRPr="00480360" w:rsidRDefault="000A08AB" w:rsidP="00F71EBC">
      <w:pPr>
        <w:rPr>
          <w:b/>
          <w:sz w:val="22"/>
          <w:lang w:val="es-ES"/>
        </w:rPr>
      </w:pPr>
    </w:p>
    <w:p w:rsidR="000A08AB" w:rsidRDefault="000A08AB">
      <w:pPr>
        <w:widowControl/>
        <w:rPr>
          <w:b/>
          <w:snapToGrid/>
          <w:lang w:val="es-ES"/>
        </w:rPr>
      </w:pPr>
      <w:r>
        <w:rPr>
          <w:b/>
          <w:snapToGrid/>
          <w:lang w:val="es-ES"/>
        </w:rPr>
        <w:br w:type="page"/>
      </w:r>
    </w:p>
    <w:p w:rsidR="00A911E4" w:rsidRPr="00C773E3" w:rsidRDefault="00BF2675" w:rsidP="00A911E4">
      <w:pPr>
        <w:jc w:val="both"/>
        <w:rPr>
          <w:b/>
          <w:sz w:val="22"/>
          <w:lang w:val="es-ES"/>
        </w:rPr>
      </w:pPr>
      <w:r w:rsidRPr="00480360">
        <w:rPr>
          <w:b/>
          <w:snapToGrid/>
          <w:lang w:val="es-ES"/>
        </w:rPr>
        <w:lastRenderedPageBreak/>
        <w:t>A.</w:t>
      </w:r>
      <w:r w:rsidR="002C0810" w:rsidRPr="00480360">
        <w:rPr>
          <w:b/>
          <w:snapToGrid/>
          <w:lang w:val="es-ES"/>
        </w:rPr>
        <w:t>5</w:t>
      </w:r>
      <w:r w:rsidRPr="00480360">
        <w:rPr>
          <w:b/>
          <w:snapToGrid/>
          <w:lang w:val="es-ES"/>
        </w:rPr>
        <w:t xml:space="preserve">. </w:t>
      </w:r>
      <w:r w:rsidR="00A911E4" w:rsidRPr="00C773E3">
        <w:rPr>
          <w:b/>
          <w:sz w:val="22"/>
          <w:lang w:val="es-ES"/>
        </w:rPr>
        <w:t>Auto</w:t>
      </w:r>
      <w:r w:rsidR="00A911E4">
        <w:rPr>
          <w:b/>
          <w:sz w:val="22"/>
          <w:lang w:val="es-ES"/>
        </w:rPr>
        <w:t>evaluación</w:t>
      </w:r>
    </w:p>
    <w:p w:rsidR="00A911E4" w:rsidRPr="00C773E3" w:rsidRDefault="00A911E4" w:rsidP="00A911E4">
      <w:pPr>
        <w:rPr>
          <w:sz w:val="22"/>
          <w:lang w:val="es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A911E4" w:rsidRPr="00C773E3" w:rsidTr="00D555D0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911E4" w:rsidRPr="00C773E3" w:rsidRDefault="00A911E4" w:rsidP="00D555D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valuación</w:t>
            </w:r>
            <w:r w:rsidRPr="00C773E3">
              <w:rPr>
                <w:b/>
                <w:sz w:val="22"/>
                <w:lang w:val="es-ES"/>
              </w:rPr>
              <w:t xml:space="preserve"> </w:t>
            </w:r>
          </w:p>
        </w:tc>
      </w:tr>
      <w:tr w:rsidR="00A911E4" w:rsidRPr="00C773E3" w:rsidTr="00D555D0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¿Se ha llevado a cabo una evaluación (interna, externa o mixta) del proyecto?</w:t>
            </w:r>
            <w:r w:rsidRPr="00C773E3">
              <w:rPr>
                <w:b/>
                <w:bCs/>
                <w:sz w:val="22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  <w:tr w:rsidR="00A911E4" w:rsidRPr="003E7B59" w:rsidTr="00D555D0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n caso de respuesta afirmativa, resumir los principales elementos del proceso de evaluación</w:t>
            </w:r>
          </w:p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n caso de respuesta afirmativa, indicar si se han socializado los resultados de la evaluación</w:t>
            </w: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</w:tbl>
    <w:p w:rsidR="00A911E4" w:rsidRPr="00C773E3" w:rsidRDefault="00A911E4" w:rsidP="00A911E4">
      <w:pPr>
        <w:rPr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A911E4" w:rsidRPr="00C773E3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911E4" w:rsidRPr="00C773E3" w:rsidRDefault="00A911E4" w:rsidP="00D555D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Aprendizajes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untos fuertes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untos débiles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</w:tbl>
    <w:p w:rsidR="00A911E4" w:rsidRPr="00C773E3" w:rsidRDefault="00A911E4" w:rsidP="00A911E4">
      <w:pPr>
        <w:rPr>
          <w:sz w:val="22"/>
          <w:lang w:val="es-ES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A911E4" w:rsidRPr="00C773E3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911E4" w:rsidRPr="00C773E3" w:rsidRDefault="00A911E4" w:rsidP="00D555D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Valoración según criterios CAD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Pertinencia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ficacia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Eficiencia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Impacto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11E4" w:rsidRPr="00C773E3" w:rsidRDefault="00A911E4" w:rsidP="00D555D0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stenibilidad</w:t>
            </w:r>
          </w:p>
        </w:tc>
      </w:tr>
      <w:tr w:rsidR="00A911E4" w:rsidRPr="00C773E3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  <w:p w:rsidR="00A911E4" w:rsidRPr="00C773E3" w:rsidRDefault="00A911E4" w:rsidP="00D555D0">
            <w:pPr>
              <w:rPr>
                <w:sz w:val="22"/>
                <w:lang w:val="es-ES"/>
              </w:rPr>
            </w:pPr>
          </w:p>
        </w:tc>
      </w:tr>
    </w:tbl>
    <w:p w:rsidR="007C788D" w:rsidRDefault="007C788D"/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A911E4" w:rsidRPr="003E7B59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911E4" w:rsidRPr="00C773E3" w:rsidRDefault="00A911E4" w:rsidP="00D555D0">
            <w:pPr>
              <w:rPr>
                <w:rFonts w:ascii="Times" w:hAnsi="Times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>Valoración de la contribución del proyecto a la Justicia Global (en clave de las metas del Plan Director: justicia económica, justicia ambiental, justicia de género y derecho al refugio, a desplazarse y a migrar)</w:t>
            </w:r>
          </w:p>
        </w:tc>
      </w:tr>
      <w:tr w:rsidR="00A911E4" w:rsidRPr="003E7B59" w:rsidTr="00D555D0">
        <w:trPr>
          <w:trHeight w:val="639"/>
        </w:trPr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1E4" w:rsidRPr="00C773E3" w:rsidRDefault="00A911E4" w:rsidP="00D555D0">
            <w:pPr>
              <w:rPr>
                <w:rFonts w:cs="Arial"/>
                <w:sz w:val="22"/>
                <w:lang w:val="es-ES"/>
              </w:rPr>
            </w:pPr>
          </w:p>
        </w:tc>
      </w:tr>
    </w:tbl>
    <w:p w:rsidR="00A4710B" w:rsidRPr="00480360" w:rsidRDefault="00A4710B" w:rsidP="001A0EEB">
      <w:pPr>
        <w:jc w:val="both"/>
        <w:rPr>
          <w:b/>
          <w:sz w:val="22"/>
          <w:szCs w:val="18"/>
          <w:lang w:val="es-ES"/>
        </w:rPr>
      </w:pPr>
    </w:p>
    <w:p w:rsidR="00763F56" w:rsidRPr="00C773E3" w:rsidRDefault="001A0EEB" w:rsidP="00763F56">
      <w:pPr>
        <w:jc w:val="both"/>
        <w:rPr>
          <w:bCs/>
          <w:i/>
          <w:iCs/>
          <w:sz w:val="22"/>
          <w:szCs w:val="18"/>
          <w:lang w:val="es-ES"/>
        </w:rPr>
      </w:pPr>
      <w:r w:rsidRPr="00480360">
        <w:rPr>
          <w:b/>
          <w:sz w:val="22"/>
          <w:szCs w:val="18"/>
          <w:lang w:val="es-ES"/>
        </w:rPr>
        <w:t xml:space="preserve">A.6. </w:t>
      </w:r>
      <w:r w:rsidR="00763F56">
        <w:rPr>
          <w:b/>
          <w:sz w:val="22"/>
          <w:szCs w:val="18"/>
          <w:lang w:val="es-ES"/>
        </w:rPr>
        <w:t xml:space="preserve">Descripción del valor añadido </w:t>
      </w:r>
      <w:r w:rsidR="00210A3B">
        <w:rPr>
          <w:b/>
          <w:sz w:val="22"/>
          <w:szCs w:val="18"/>
          <w:lang w:val="es-ES"/>
        </w:rPr>
        <w:t>en relación con</w:t>
      </w:r>
      <w:r w:rsidR="00763F56">
        <w:rPr>
          <w:b/>
          <w:sz w:val="22"/>
          <w:szCs w:val="18"/>
          <w:lang w:val="es-ES"/>
        </w:rPr>
        <w:t xml:space="preserve"> proyectos/fases anteriores </w:t>
      </w:r>
      <w:r w:rsidR="00A43B51">
        <w:rPr>
          <w:bCs/>
          <w:i/>
          <w:iCs/>
          <w:sz w:val="22"/>
          <w:szCs w:val="18"/>
          <w:lang w:val="es-ES"/>
        </w:rPr>
        <w:t>(so</w:t>
      </w:r>
      <w:r w:rsidR="00763F56">
        <w:rPr>
          <w:bCs/>
          <w:i/>
          <w:iCs/>
          <w:sz w:val="22"/>
          <w:szCs w:val="18"/>
          <w:lang w:val="es-ES"/>
        </w:rPr>
        <w:t>lo si se trata de un proyecto de continuidad)</w:t>
      </w:r>
    </w:p>
    <w:p w:rsidR="00763F56" w:rsidRPr="00C773E3" w:rsidRDefault="00763F56" w:rsidP="00763F56">
      <w:pPr>
        <w:jc w:val="both"/>
        <w:rPr>
          <w:b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763F56" w:rsidRPr="003E7B59" w:rsidTr="00D555D0">
        <w:tc>
          <w:tcPr>
            <w:tcW w:w="9284" w:type="dxa"/>
            <w:shd w:val="clear" w:color="auto" w:fill="auto"/>
            <w:vAlign w:val="center"/>
          </w:tcPr>
          <w:p w:rsidR="00763F56" w:rsidRPr="00C773E3" w:rsidRDefault="00763F56" w:rsidP="00D555D0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763F56" w:rsidRPr="00C773E3" w:rsidRDefault="00763F56" w:rsidP="00D555D0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763F56" w:rsidRPr="00C773E3" w:rsidRDefault="00763F56" w:rsidP="00D555D0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1A0EEB" w:rsidRPr="00480360" w:rsidRDefault="001A0EEB" w:rsidP="000A08AB">
      <w:pPr>
        <w:rPr>
          <w:sz w:val="22"/>
          <w:lang w:val="es-ES"/>
        </w:rPr>
      </w:pPr>
    </w:p>
    <w:sectPr w:rsidR="001A0EEB" w:rsidRPr="00480360">
      <w:headerReference w:type="default" r:id="rId9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CA" w:rsidRDefault="00577BCA">
      <w:r>
        <w:separator/>
      </w:r>
    </w:p>
  </w:endnote>
  <w:endnote w:type="continuationSeparator" w:id="0">
    <w:p w:rsidR="00577BCA" w:rsidRDefault="0057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CA" w:rsidRDefault="00577BCA">
      <w:r>
        <w:separator/>
      </w:r>
    </w:p>
  </w:footnote>
  <w:footnote w:type="continuationSeparator" w:id="0">
    <w:p w:rsidR="00577BCA" w:rsidRDefault="0057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6F" w:rsidRPr="008F7089" w:rsidRDefault="00E03DC5" w:rsidP="00356D6F">
    <w:pPr>
      <w:widowControl/>
      <w:tabs>
        <w:tab w:val="left" w:pos="3885"/>
      </w:tabs>
      <w:suppressAutoHyphens/>
      <w:jc w:val="right"/>
      <w:rPr>
        <w:rFonts w:cs="Arial"/>
        <w:b/>
        <w:snapToGrid/>
        <w:sz w:val="20"/>
        <w:lang w:val="es-ES" w:eastAsia="ar-SA"/>
      </w:rPr>
    </w:pPr>
    <w:r>
      <w:rPr>
        <w:noProof/>
        <w:snapToGrid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00355</wp:posOffset>
          </wp:positionH>
          <wp:positionV relativeFrom="paragraph">
            <wp:posOffset>36195</wp:posOffset>
          </wp:positionV>
          <wp:extent cx="2286000" cy="411480"/>
          <wp:effectExtent l="0" t="0" r="0" b="762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D6F">
      <w:rPr>
        <w:rFonts w:cs="Arial"/>
        <w:b/>
        <w:snapToGrid/>
        <w:sz w:val="20"/>
        <w:lang w:val="ca-ES" w:eastAsia="ar-SA"/>
      </w:rPr>
      <w:tab/>
    </w:r>
    <w:r w:rsidR="00356D6F" w:rsidRPr="008F7089">
      <w:rPr>
        <w:rFonts w:cs="Arial"/>
        <w:b/>
        <w:snapToGrid/>
        <w:sz w:val="20"/>
        <w:lang w:val="es-ES" w:eastAsia="ar-SA"/>
      </w:rPr>
      <w:t>Programa de Cooperac</w:t>
    </w:r>
    <w:r w:rsidR="00D31B24" w:rsidRPr="008F7089">
      <w:rPr>
        <w:rFonts w:cs="Arial"/>
        <w:b/>
        <w:snapToGrid/>
        <w:sz w:val="20"/>
        <w:lang w:val="es-ES" w:eastAsia="ar-SA"/>
      </w:rPr>
      <w:t>ió</w:t>
    </w:r>
    <w:r w:rsidR="00C13512" w:rsidRPr="008F7089">
      <w:rPr>
        <w:rFonts w:cs="Arial"/>
        <w:b/>
        <w:snapToGrid/>
        <w:sz w:val="20"/>
        <w:lang w:val="es-ES" w:eastAsia="ar-SA"/>
      </w:rPr>
      <w:t>n para</w:t>
    </w:r>
    <w:r w:rsidR="00D31B24" w:rsidRPr="008F7089">
      <w:rPr>
        <w:rFonts w:cs="Arial"/>
        <w:b/>
        <w:snapToGrid/>
        <w:sz w:val="20"/>
        <w:lang w:val="es-ES" w:eastAsia="ar-SA"/>
      </w:rPr>
      <w:t xml:space="preserve"> </w:t>
    </w:r>
    <w:r w:rsidR="008F7089">
      <w:rPr>
        <w:rFonts w:cs="Arial"/>
        <w:b/>
        <w:snapToGrid/>
        <w:sz w:val="20"/>
        <w:lang w:val="es-ES" w:eastAsia="ar-SA"/>
      </w:rPr>
      <w:t>la Justicia</w:t>
    </w:r>
    <w:r w:rsidR="00BA4D1D">
      <w:rPr>
        <w:rFonts w:cs="Arial"/>
        <w:b/>
        <w:snapToGrid/>
        <w:sz w:val="20"/>
        <w:lang w:val="es-ES" w:eastAsia="ar-SA"/>
      </w:rPr>
      <w:t xml:space="preserve"> Global </w:t>
    </w:r>
    <w:r w:rsidR="00B90AF8">
      <w:rPr>
        <w:rFonts w:cs="Arial"/>
        <w:b/>
        <w:snapToGrid/>
        <w:sz w:val="20"/>
        <w:lang w:val="es-ES" w:eastAsia="ar-SA"/>
      </w:rPr>
      <w:t>2023</w:t>
    </w:r>
  </w:p>
  <w:p w:rsidR="00356D6F" w:rsidRPr="008F7089" w:rsidRDefault="00356D6F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" w:eastAsia="ar-SA"/>
      </w:rPr>
    </w:pPr>
    <w:r w:rsidRPr="008F7089">
      <w:rPr>
        <w:rFonts w:cs="Arial"/>
        <w:b/>
        <w:snapToGrid/>
        <w:sz w:val="20"/>
        <w:lang w:val="es-ES" w:eastAsia="ar-SA"/>
      </w:rPr>
      <w:t xml:space="preserve">Programa de </w:t>
    </w:r>
    <w:r w:rsidR="00791A4D">
      <w:rPr>
        <w:rFonts w:cs="Arial"/>
        <w:b/>
        <w:snapToGrid/>
        <w:sz w:val="20"/>
        <w:lang w:val="es-ES" w:eastAsia="ar-SA"/>
      </w:rPr>
      <w:t>C</w:t>
    </w:r>
    <w:r w:rsidR="008F7089">
      <w:rPr>
        <w:rFonts w:cs="Arial"/>
        <w:b/>
        <w:snapToGrid/>
        <w:sz w:val="20"/>
        <w:lang w:val="es-ES" w:eastAsia="ar-SA"/>
      </w:rPr>
      <w:t>ooperación en Ciudades Específicas</w:t>
    </w:r>
    <w:r w:rsidR="00BA4D1D">
      <w:rPr>
        <w:rFonts w:cs="Arial"/>
        <w:b/>
        <w:snapToGrid/>
        <w:sz w:val="20"/>
        <w:lang w:val="es-ES" w:eastAsia="ar-SA"/>
      </w:rPr>
      <w:t xml:space="preserve"> </w:t>
    </w:r>
    <w:r w:rsidR="00B90AF8">
      <w:rPr>
        <w:rFonts w:cs="Arial"/>
        <w:b/>
        <w:snapToGrid/>
        <w:sz w:val="20"/>
        <w:lang w:val="es-ES" w:eastAsia="ar-SA"/>
      </w:rPr>
      <w:t>2023</w:t>
    </w:r>
  </w:p>
  <w:p w:rsidR="00356D6F" w:rsidRPr="008F7089" w:rsidRDefault="00356D6F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" w:eastAsia="ar-SA"/>
      </w:rPr>
    </w:pPr>
    <w:r w:rsidRPr="008F7089">
      <w:rPr>
        <w:rFonts w:cs="Arial"/>
        <w:i/>
        <w:snapToGrid/>
        <w:sz w:val="20"/>
        <w:lang w:val="es-ES" w:eastAsia="ar-SA"/>
      </w:rPr>
      <w:t xml:space="preserve">Informe final de </w:t>
    </w:r>
    <w:r w:rsidR="008F7089">
      <w:rPr>
        <w:rFonts w:cs="Arial"/>
        <w:i/>
        <w:snapToGrid/>
        <w:sz w:val="20"/>
        <w:lang w:val="es-ES" w:eastAsia="ar-SA"/>
      </w:rPr>
      <w:t>proyectos plurianuales</w:t>
    </w:r>
    <w:r w:rsidRPr="008F7089">
      <w:rPr>
        <w:rFonts w:cs="Arial"/>
        <w:i/>
        <w:snapToGrid/>
        <w:sz w:val="20"/>
        <w:lang w:val="es-ES" w:eastAsia="ar-SA"/>
      </w:rPr>
      <w:t xml:space="preserve"> </w:t>
    </w:r>
  </w:p>
  <w:p w:rsidR="00356D6F" w:rsidRPr="00F51268" w:rsidRDefault="00356D6F" w:rsidP="00356D6F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20"/>
        <w:lang w:val="ca-ES" w:eastAsia="ar-SA"/>
      </w:rPr>
    </w:pPr>
    <w:r w:rsidRPr="008F7089">
      <w:rPr>
        <w:rFonts w:cs="Arial"/>
        <w:i/>
        <w:snapToGrid/>
        <w:color w:val="C00000"/>
        <w:sz w:val="20"/>
        <w:lang w:val="es-ES" w:eastAsia="ar-SA"/>
      </w:rPr>
      <w:t>PRESENTACIÓ</w:t>
    </w:r>
    <w:r w:rsidR="008F7089">
      <w:rPr>
        <w:rFonts w:cs="Arial"/>
        <w:i/>
        <w:snapToGrid/>
        <w:color w:val="C00000"/>
        <w:sz w:val="20"/>
        <w:lang w:val="es-ES" w:eastAsia="ar-SA"/>
      </w:rPr>
      <w:t>N</w:t>
    </w:r>
    <w:r w:rsidRPr="008F7089">
      <w:rPr>
        <w:rFonts w:cs="Arial"/>
        <w:i/>
        <w:snapToGrid/>
        <w:color w:val="C00000"/>
        <w:sz w:val="20"/>
        <w:lang w:val="es-ES" w:eastAsia="ar-SA"/>
      </w:rPr>
      <w:t xml:space="preserve"> TELEM</w:t>
    </w:r>
    <w:r w:rsidR="008F7089">
      <w:rPr>
        <w:rFonts w:cs="Arial"/>
        <w:i/>
        <w:snapToGrid/>
        <w:color w:val="C00000"/>
        <w:sz w:val="20"/>
        <w:lang w:val="es-ES" w:eastAsia="ar-SA"/>
      </w:rPr>
      <w:t>Á</w:t>
    </w:r>
    <w:r w:rsidRPr="008F7089">
      <w:rPr>
        <w:rFonts w:cs="Arial"/>
        <w:i/>
        <w:snapToGrid/>
        <w:color w:val="C00000"/>
        <w:sz w:val="20"/>
        <w:lang w:val="es-ES" w:eastAsia="ar-SA"/>
      </w:rPr>
      <w:t>TICA OBLIGAT</w:t>
    </w:r>
    <w:r w:rsidR="008F7089">
      <w:rPr>
        <w:rFonts w:cs="Arial"/>
        <w:i/>
        <w:snapToGrid/>
        <w:color w:val="C00000"/>
        <w:sz w:val="20"/>
        <w:lang w:val="es-ES" w:eastAsia="ar-SA"/>
      </w:rPr>
      <w:t>O</w:t>
    </w:r>
    <w:r w:rsidRPr="008F7089">
      <w:rPr>
        <w:rFonts w:cs="Arial"/>
        <w:i/>
        <w:snapToGrid/>
        <w:color w:val="C00000"/>
        <w:sz w:val="20"/>
        <w:lang w:val="es-ES" w:eastAsia="ar-SA"/>
      </w:rPr>
      <w:t>RIA</w:t>
    </w:r>
  </w:p>
  <w:p w:rsidR="0025172D" w:rsidRPr="00356D6F" w:rsidRDefault="0025172D" w:rsidP="00356D6F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3AF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19345FC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E24C2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A42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08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6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8F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0C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366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07FA6D2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3E09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903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B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66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FE7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CC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8D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23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2306EE8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EC4F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2E0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2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5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8ED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1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65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6D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8520BD9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C3E682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3FC26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75FCA78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5A6F0F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518BD6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D87E17C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2905F7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4529BA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01D43"/>
    <w:multiLevelType w:val="hybridMultilevel"/>
    <w:tmpl w:val="ABB4C998"/>
    <w:lvl w:ilvl="0" w:tplc="764A6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8F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81A28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23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3804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CA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0F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3D1A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0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1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C"/>
    <w:rsid w:val="000173D6"/>
    <w:rsid w:val="000363EB"/>
    <w:rsid w:val="00042C78"/>
    <w:rsid w:val="000442C8"/>
    <w:rsid w:val="00047CF1"/>
    <w:rsid w:val="00066ED0"/>
    <w:rsid w:val="00067233"/>
    <w:rsid w:val="00075D08"/>
    <w:rsid w:val="00080F72"/>
    <w:rsid w:val="0008442E"/>
    <w:rsid w:val="00090260"/>
    <w:rsid w:val="000958D5"/>
    <w:rsid w:val="000A08AB"/>
    <w:rsid w:val="000D07C2"/>
    <w:rsid w:val="000F6B32"/>
    <w:rsid w:val="00101CC4"/>
    <w:rsid w:val="00103272"/>
    <w:rsid w:val="00103EE0"/>
    <w:rsid w:val="00106A7A"/>
    <w:rsid w:val="0011704D"/>
    <w:rsid w:val="00125C75"/>
    <w:rsid w:val="00130267"/>
    <w:rsid w:val="001378E3"/>
    <w:rsid w:val="00160E83"/>
    <w:rsid w:val="0016775B"/>
    <w:rsid w:val="00172CF6"/>
    <w:rsid w:val="0018017C"/>
    <w:rsid w:val="0018641F"/>
    <w:rsid w:val="00192BF2"/>
    <w:rsid w:val="00197D10"/>
    <w:rsid w:val="001A0EEB"/>
    <w:rsid w:val="001A2BE7"/>
    <w:rsid w:val="001A5969"/>
    <w:rsid w:val="001B090B"/>
    <w:rsid w:val="001C2D8E"/>
    <w:rsid w:val="001D3CE1"/>
    <w:rsid w:val="001D3E11"/>
    <w:rsid w:val="001E30CB"/>
    <w:rsid w:val="001F2CDD"/>
    <w:rsid w:val="001F66E3"/>
    <w:rsid w:val="00203060"/>
    <w:rsid w:val="00210A3B"/>
    <w:rsid w:val="002335CA"/>
    <w:rsid w:val="00236BF5"/>
    <w:rsid w:val="00240ADC"/>
    <w:rsid w:val="002436BB"/>
    <w:rsid w:val="002454A9"/>
    <w:rsid w:val="0025172D"/>
    <w:rsid w:val="00257C15"/>
    <w:rsid w:val="00267021"/>
    <w:rsid w:val="00270D37"/>
    <w:rsid w:val="002758EE"/>
    <w:rsid w:val="0028150C"/>
    <w:rsid w:val="00291612"/>
    <w:rsid w:val="002B4EA0"/>
    <w:rsid w:val="002C0047"/>
    <w:rsid w:val="002C0810"/>
    <w:rsid w:val="002D3857"/>
    <w:rsid w:val="002D5BD8"/>
    <w:rsid w:val="002E2930"/>
    <w:rsid w:val="002F59E6"/>
    <w:rsid w:val="00356D6F"/>
    <w:rsid w:val="0037264C"/>
    <w:rsid w:val="003C3D15"/>
    <w:rsid w:val="003D1502"/>
    <w:rsid w:val="003D41E5"/>
    <w:rsid w:val="003E1648"/>
    <w:rsid w:val="003E3389"/>
    <w:rsid w:val="003E5D5C"/>
    <w:rsid w:val="003E7B59"/>
    <w:rsid w:val="00400384"/>
    <w:rsid w:val="0041506E"/>
    <w:rsid w:val="00417A55"/>
    <w:rsid w:val="00435D97"/>
    <w:rsid w:val="0043688D"/>
    <w:rsid w:val="00447726"/>
    <w:rsid w:val="004567B3"/>
    <w:rsid w:val="00463CAA"/>
    <w:rsid w:val="00470BFC"/>
    <w:rsid w:val="004778F0"/>
    <w:rsid w:val="00480360"/>
    <w:rsid w:val="004C0BD7"/>
    <w:rsid w:val="004C178A"/>
    <w:rsid w:val="004D62D9"/>
    <w:rsid w:val="004E3AAF"/>
    <w:rsid w:val="004F5A05"/>
    <w:rsid w:val="00500EF2"/>
    <w:rsid w:val="00515668"/>
    <w:rsid w:val="005411A3"/>
    <w:rsid w:val="00542971"/>
    <w:rsid w:val="00552D09"/>
    <w:rsid w:val="005626D2"/>
    <w:rsid w:val="005678AD"/>
    <w:rsid w:val="00577BCA"/>
    <w:rsid w:val="005933F6"/>
    <w:rsid w:val="005947B5"/>
    <w:rsid w:val="005B005B"/>
    <w:rsid w:val="005C03DB"/>
    <w:rsid w:val="005E3A24"/>
    <w:rsid w:val="005E3B99"/>
    <w:rsid w:val="005F509A"/>
    <w:rsid w:val="005F758E"/>
    <w:rsid w:val="00615AF6"/>
    <w:rsid w:val="00622B7B"/>
    <w:rsid w:val="00625B7D"/>
    <w:rsid w:val="00627441"/>
    <w:rsid w:val="00637DD9"/>
    <w:rsid w:val="00642735"/>
    <w:rsid w:val="00652691"/>
    <w:rsid w:val="0065586F"/>
    <w:rsid w:val="00657FE7"/>
    <w:rsid w:val="006737B3"/>
    <w:rsid w:val="00673B4C"/>
    <w:rsid w:val="006773B4"/>
    <w:rsid w:val="006A0672"/>
    <w:rsid w:val="006A293C"/>
    <w:rsid w:val="006A2D0C"/>
    <w:rsid w:val="006D1037"/>
    <w:rsid w:val="006E1D36"/>
    <w:rsid w:val="006E3E5D"/>
    <w:rsid w:val="006F60FB"/>
    <w:rsid w:val="006F7807"/>
    <w:rsid w:val="007242BE"/>
    <w:rsid w:val="00730370"/>
    <w:rsid w:val="007475CF"/>
    <w:rsid w:val="00752CF6"/>
    <w:rsid w:val="00755892"/>
    <w:rsid w:val="00763F56"/>
    <w:rsid w:val="00791A4D"/>
    <w:rsid w:val="007A0733"/>
    <w:rsid w:val="007B1846"/>
    <w:rsid w:val="007B2BBC"/>
    <w:rsid w:val="007C788D"/>
    <w:rsid w:val="007E49BF"/>
    <w:rsid w:val="007F5FFF"/>
    <w:rsid w:val="008072E2"/>
    <w:rsid w:val="00811462"/>
    <w:rsid w:val="00820221"/>
    <w:rsid w:val="00823B5B"/>
    <w:rsid w:val="00835DC3"/>
    <w:rsid w:val="00841789"/>
    <w:rsid w:val="00851001"/>
    <w:rsid w:val="008575D3"/>
    <w:rsid w:val="0088130C"/>
    <w:rsid w:val="00885779"/>
    <w:rsid w:val="008D14AE"/>
    <w:rsid w:val="008D6AE0"/>
    <w:rsid w:val="008F7089"/>
    <w:rsid w:val="00910A37"/>
    <w:rsid w:val="00913150"/>
    <w:rsid w:val="00917C51"/>
    <w:rsid w:val="009409DF"/>
    <w:rsid w:val="009515A1"/>
    <w:rsid w:val="0096713B"/>
    <w:rsid w:val="009775EC"/>
    <w:rsid w:val="009A5E9A"/>
    <w:rsid w:val="009B73BC"/>
    <w:rsid w:val="009C0B2A"/>
    <w:rsid w:val="009D0127"/>
    <w:rsid w:val="009D5210"/>
    <w:rsid w:val="009F0A04"/>
    <w:rsid w:val="009F0D7B"/>
    <w:rsid w:val="00A43B51"/>
    <w:rsid w:val="00A4710B"/>
    <w:rsid w:val="00A5179B"/>
    <w:rsid w:val="00A652F2"/>
    <w:rsid w:val="00A731B6"/>
    <w:rsid w:val="00A75E97"/>
    <w:rsid w:val="00A823A5"/>
    <w:rsid w:val="00A90F1D"/>
    <w:rsid w:val="00A911E4"/>
    <w:rsid w:val="00A92013"/>
    <w:rsid w:val="00AE1E96"/>
    <w:rsid w:val="00AE7475"/>
    <w:rsid w:val="00B03A26"/>
    <w:rsid w:val="00B52429"/>
    <w:rsid w:val="00B60A85"/>
    <w:rsid w:val="00B62981"/>
    <w:rsid w:val="00B636EC"/>
    <w:rsid w:val="00B6469C"/>
    <w:rsid w:val="00B71485"/>
    <w:rsid w:val="00B757D9"/>
    <w:rsid w:val="00B90AF8"/>
    <w:rsid w:val="00B948BA"/>
    <w:rsid w:val="00BA42EE"/>
    <w:rsid w:val="00BA4D1D"/>
    <w:rsid w:val="00BA53C3"/>
    <w:rsid w:val="00BD702D"/>
    <w:rsid w:val="00BE0319"/>
    <w:rsid w:val="00BF2675"/>
    <w:rsid w:val="00BF3214"/>
    <w:rsid w:val="00C03FB0"/>
    <w:rsid w:val="00C06DC9"/>
    <w:rsid w:val="00C116D3"/>
    <w:rsid w:val="00C13512"/>
    <w:rsid w:val="00C2309C"/>
    <w:rsid w:val="00C25709"/>
    <w:rsid w:val="00C257B3"/>
    <w:rsid w:val="00C3150E"/>
    <w:rsid w:val="00C33219"/>
    <w:rsid w:val="00C35C01"/>
    <w:rsid w:val="00C479EE"/>
    <w:rsid w:val="00C543AA"/>
    <w:rsid w:val="00C62717"/>
    <w:rsid w:val="00C655BD"/>
    <w:rsid w:val="00C7625D"/>
    <w:rsid w:val="00C7743B"/>
    <w:rsid w:val="00C93C16"/>
    <w:rsid w:val="00C946E4"/>
    <w:rsid w:val="00C95AAB"/>
    <w:rsid w:val="00CB32AD"/>
    <w:rsid w:val="00D01619"/>
    <w:rsid w:val="00D11C7B"/>
    <w:rsid w:val="00D15587"/>
    <w:rsid w:val="00D31B24"/>
    <w:rsid w:val="00D33AE5"/>
    <w:rsid w:val="00D40803"/>
    <w:rsid w:val="00D479E8"/>
    <w:rsid w:val="00D555D0"/>
    <w:rsid w:val="00D564FA"/>
    <w:rsid w:val="00D60225"/>
    <w:rsid w:val="00D62D99"/>
    <w:rsid w:val="00D66D0C"/>
    <w:rsid w:val="00D94312"/>
    <w:rsid w:val="00DA1C28"/>
    <w:rsid w:val="00DA3677"/>
    <w:rsid w:val="00DB1D3A"/>
    <w:rsid w:val="00DB30BF"/>
    <w:rsid w:val="00DC7B5B"/>
    <w:rsid w:val="00DF2468"/>
    <w:rsid w:val="00E0214A"/>
    <w:rsid w:val="00E03DC5"/>
    <w:rsid w:val="00E11D94"/>
    <w:rsid w:val="00E20DFB"/>
    <w:rsid w:val="00E33B82"/>
    <w:rsid w:val="00E3694B"/>
    <w:rsid w:val="00E66747"/>
    <w:rsid w:val="00E71505"/>
    <w:rsid w:val="00E90A50"/>
    <w:rsid w:val="00E94CFE"/>
    <w:rsid w:val="00EA048E"/>
    <w:rsid w:val="00EA1580"/>
    <w:rsid w:val="00EA38F2"/>
    <w:rsid w:val="00EB5ED6"/>
    <w:rsid w:val="00EC7ADB"/>
    <w:rsid w:val="00EF3E5F"/>
    <w:rsid w:val="00F079FF"/>
    <w:rsid w:val="00F1288A"/>
    <w:rsid w:val="00F32B6F"/>
    <w:rsid w:val="00F41DD8"/>
    <w:rsid w:val="00F50164"/>
    <w:rsid w:val="00F51268"/>
    <w:rsid w:val="00F57415"/>
    <w:rsid w:val="00F6123E"/>
    <w:rsid w:val="00F7154E"/>
    <w:rsid w:val="00F71EBC"/>
    <w:rsid w:val="00F8271E"/>
    <w:rsid w:val="00F91759"/>
    <w:rsid w:val="00FB01AE"/>
    <w:rsid w:val="00FC6E26"/>
    <w:rsid w:val="00FC7CB4"/>
    <w:rsid w:val="00FD41AF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64E9-5680-422C-BB91-7C60CA5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3</cp:revision>
  <cp:lastPrinted>2011-05-24T07:57:00Z</cp:lastPrinted>
  <dcterms:created xsi:type="dcterms:W3CDTF">2024-01-08T11:23:00Z</dcterms:created>
  <dcterms:modified xsi:type="dcterms:W3CDTF">2024-0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